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4" w:rsidRDefault="00571C54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571C5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571C5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C3435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C3435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90)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(6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سا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4D42E3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4D4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201</w:t>
            </w:r>
            <w:r w:rsidR="004D4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سس المونتاج </w:t>
            </w:r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عرف على اهم النظريات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اسست لهذا الفن الصوري الذي بدا مشواره مع سرد الحكايات منذ نشوئه بما ينمي عند الطلبة مهارة ادراك التركيب الصوري وبناء المشهد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طة بلقطة وصولا الى بناء منطقي ومرئي على الشاشة وبما يعزز فهم وادراك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ور المونتاج المهم والحيوي في انشاء الفلم السينمائي وفق رؤى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كرية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ة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ثير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بير الذي يعكسه على الفلم بصورة ايجابية الى حد النهوض بالمحتوى والمضمون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عنصر المونتاج الذي شغل حيزا وجهودا كبيرة من قبل المنظرين والمهتمين بشؤون السينما بالدرجة الاساس.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B623A" w:rsidRPr="00A2247A" w:rsidRDefault="00DB623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571C5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8A5BCA" w:rsidRPr="00A2247A" w:rsidRDefault="00DD2953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يم الطلبة اساسيات فن المونتاج واهم النظر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اخذت لفترة طويلة جانبا كبيرا من البحث والجهد الشاق على مستوى النظري والتطبيقي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 على مفردة من المفردات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أساليب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سرد ال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مادة النظرية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واجبات التي تعطى للطلبة وتطبيقها على الأفل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 الأكاديمية العالمية المشاهد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182E2E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مشاهدات فلمية متخصصة حسب موضوعة الدرس والمفردة المعطاة لكل محاضر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1276ED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</w:t>
            </w:r>
            <w:r w:rsidR="00602AA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ملي: 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 w:rsidR="001276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ضع فيه الطالب الى تقديم واجبات على شكل بحوث مصغرة تخص الجانب العملي في المونتاج.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1276ED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</w:t>
            </w:r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 مشاهدات فلمية متخصصة يكون فيها للمونتاج دور بارز واساسي في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شتغال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تعمل على تطوير مخيلة الطلبة وتحفيزهم على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تفكير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يجابي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طرق مبتكرة الى حد بعيد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571C5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B72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ة التسلسل الدرامي للمو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4B72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فكرية اثن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ظرة</w:t>
            </w:r>
            <w:proofErr w:type="spellEnd"/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خو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ميير</w:t>
            </w:r>
            <w:proofErr w:type="spellEnd"/>
          </w:p>
        </w:tc>
        <w:tc>
          <w:tcPr>
            <w:tcW w:w="1560" w:type="dxa"/>
          </w:tcPr>
          <w:p w:rsidR="006010FE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  <w:p w:rsidR="00BA46EB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ات لنماذج فلمية</w:t>
            </w:r>
          </w:p>
        </w:tc>
        <w:tc>
          <w:tcPr>
            <w:tcW w:w="1985" w:type="dxa"/>
          </w:tcPr>
          <w:p w:rsidR="006010FE" w:rsidRPr="00A2247A" w:rsidRDefault="00BA46EB" w:rsidP="00BA46E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فكرية تطرح على ا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ه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رت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ور الحكي القصص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يفيث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ركيز الدرام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فك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ونتاح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ن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99155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ور الفكري للمونتاج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ونتاج الفكري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لفصل الأو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ترتيب اللقطات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سئلة فكرية           ومناقشة الطلب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قيت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لاس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</w:t>
            </w:r>
            <w:r w:rsidR="00C10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مهمة التركيب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ساليب الخاصة في تركيب الافلام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 الفلم من الناحية العملي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ركة</w:t>
            </w:r>
          </w:p>
        </w:tc>
        <w:tc>
          <w:tcPr>
            <w:tcW w:w="1560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ية ومشاهدة فلمية </w:t>
            </w:r>
          </w:p>
        </w:tc>
        <w:tc>
          <w:tcPr>
            <w:tcW w:w="1985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وا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اهد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مونتاج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للتركي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ونتاج</w:t>
            </w:r>
          </w:p>
        </w:tc>
        <w:tc>
          <w:tcPr>
            <w:tcW w:w="1560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انواع المونتاج عند مارسيل مارت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قافز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منو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بنائ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مونتاج الصدم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B0E85" w:rsidRPr="00A2247A" w:rsidRDefault="005B0E85" w:rsidP="005B0E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571C5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 استوديو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76ED" w:rsidP="004D42E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: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proofErr w:type="spellEnd"/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proofErr w:type="spellStart"/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ي جانيتي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سيل مارتن،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غة السين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ئية + المعجم السينم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4D4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ذوق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</w:t>
            </w:r>
            <w:r w:rsidR="003922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571C5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1276ED"/>
    <w:rsid w:val="00182E2E"/>
    <w:rsid w:val="00331FEA"/>
    <w:rsid w:val="00353F4A"/>
    <w:rsid w:val="00385524"/>
    <w:rsid w:val="003922AB"/>
    <w:rsid w:val="004837BB"/>
    <w:rsid w:val="0049520B"/>
    <w:rsid w:val="004B72D2"/>
    <w:rsid w:val="004D42E3"/>
    <w:rsid w:val="004F445C"/>
    <w:rsid w:val="0052748B"/>
    <w:rsid w:val="005349D8"/>
    <w:rsid w:val="00566C08"/>
    <w:rsid w:val="00571C54"/>
    <w:rsid w:val="005B0E85"/>
    <w:rsid w:val="006010FE"/>
    <w:rsid w:val="00602AA7"/>
    <w:rsid w:val="00603652"/>
    <w:rsid w:val="00630BD1"/>
    <w:rsid w:val="006C66F9"/>
    <w:rsid w:val="00790E22"/>
    <w:rsid w:val="008A5BCA"/>
    <w:rsid w:val="008D7B2B"/>
    <w:rsid w:val="008E2124"/>
    <w:rsid w:val="00924B42"/>
    <w:rsid w:val="00952B1B"/>
    <w:rsid w:val="0099155E"/>
    <w:rsid w:val="009F0C6E"/>
    <w:rsid w:val="00A2247A"/>
    <w:rsid w:val="00A902D1"/>
    <w:rsid w:val="00AB058B"/>
    <w:rsid w:val="00AE320B"/>
    <w:rsid w:val="00B4694A"/>
    <w:rsid w:val="00BA46EB"/>
    <w:rsid w:val="00C10B54"/>
    <w:rsid w:val="00C34359"/>
    <w:rsid w:val="00C44070"/>
    <w:rsid w:val="00C67456"/>
    <w:rsid w:val="00CB7AE1"/>
    <w:rsid w:val="00D41667"/>
    <w:rsid w:val="00D71B88"/>
    <w:rsid w:val="00D90DB1"/>
    <w:rsid w:val="00D941FB"/>
    <w:rsid w:val="00DB623A"/>
    <w:rsid w:val="00DD2953"/>
    <w:rsid w:val="00DF4E33"/>
    <w:rsid w:val="00E736E7"/>
    <w:rsid w:val="00E82D7F"/>
    <w:rsid w:val="00F059F8"/>
    <w:rsid w:val="00FF27CB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71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5765-E638-4E66-B4A5-24CE5F1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3</cp:revision>
  <dcterms:created xsi:type="dcterms:W3CDTF">2018-11-01T04:55:00Z</dcterms:created>
  <dcterms:modified xsi:type="dcterms:W3CDTF">2019-10-02T07:35:00Z</dcterms:modified>
</cp:coreProperties>
</file>